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63F" w:rsidRDefault="0046163F">
      <w:r>
        <w:t xml:space="preserve">Curriculum Fair </w:t>
      </w:r>
    </w:p>
    <w:p w:rsidR="0046163F" w:rsidRDefault="0046163F">
      <w:r>
        <w:t xml:space="preserve">Grade </w:t>
      </w:r>
      <w:r w:rsidR="0064716C">
        <w:t>8</w:t>
      </w:r>
    </w:p>
    <w:p w:rsidR="0046163F" w:rsidRDefault="0046163F">
      <w:r>
        <w:t xml:space="preserve">Topic: </w:t>
      </w:r>
      <w:r w:rsidR="0064716C">
        <w:t xml:space="preserve">WWII: The Holocaust </w:t>
      </w:r>
    </w:p>
    <w:p w:rsidR="007A177E" w:rsidRDefault="0064716C">
      <w:r>
        <w:tab/>
        <w:t>This year the 8</w:t>
      </w:r>
      <w:r w:rsidRPr="0064716C">
        <w:rPr>
          <w:vertAlign w:val="superscript"/>
        </w:rPr>
        <w:t>th</w:t>
      </w:r>
      <w:r>
        <w:t xml:space="preserve"> grade curriculum fair project will focus on the Holocaust. The curriculum fair will be a result of cross-curricular studies of this topic in: literature, language, religion, art, science and math.  </w:t>
      </w:r>
      <w:r w:rsidR="0065464C">
        <w:t>Since</w:t>
      </w:r>
      <w:r>
        <w:t xml:space="preserve"> a project of this scale can seem overwhelming to both parents and </w:t>
      </w:r>
      <w:r w:rsidR="0065464C">
        <w:t>student’s</w:t>
      </w:r>
      <w:r w:rsidR="001A42FF">
        <w:t>,</w:t>
      </w:r>
      <w:bookmarkStart w:id="0" w:name="_GoBack"/>
      <w:bookmarkEnd w:id="0"/>
      <w:r>
        <w:t xml:space="preserve"> requirements and important dates have been organized by subject and outlined below. Also included is a calendar of dues dates to help with organization.  </w:t>
      </w:r>
    </w:p>
    <w:p w:rsidR="0065464C" w:rsidRDefault="0065464C"/>
    <w:p w:rsidR="0064716C" w:rsidRDefault="007A177E">
      <w:r w:rsidRPr="007A177E">
        <w:rPr>
          <w:b/>
          <w:u w:val="single"/>
        </w:rPr>
        <w:t xml:space="preserve">Check </w:t>
      </w:r>
      <w:r>
        <w:rPr>
          <w:b/>
          <w:u w:val="single"/>
        </w:rPr>
        <w:t>–</w:t>
      </w:r>
      <w:r w:rsidRPr="007A177E">
        <w:rPr>
          <w:b/>
          <w:u w:val="single"/>
        </w:rPr>
        <w:t xml:space="preserve"> Points</w:t>
      </w:r>
      <w:r>
        <w:rPr>
          <w:b/>
          <w:u w:val="single"/>
        </w:rPr>
        <w:t xml:space="preserve">: </w:t>
      </w:r>
      <w:r>
        <w:t xml:space="preserve"> Due to the extensive nature of this project students will be graded on check points. </w:t>
      </w:r>
      <w:r w:rsidR="0065464C">
        <w:t xml:space="preserve">Students can earn a 100, 50 or a 0 on a check-point. Check points are about staying organized, spreading out the work, and staying on task. Check points can not be made up. </w:t>
      </w:r>
    </w:p>
    <w:p w:rsidR="0065464C" w:rsidRDefault="0065464C"/>
    <w:p w:rsidR="0065464C" w:rsidRDefault="0065464C" w:rsidP="0065464C">
      <w:r>
        <w:t xml:space="preserve">Please contact me if you have any questions of concerns. I will do my best to keep my website up to date with upcoming due dates. </w:t>
      </w:r>
    </w:p>
    <w:p w:rsidR="0065464C" w:rsidRDefault="0065464C" w:rsidP="0065464C"/>
    <w:p w:rsidR="0065464C" w:rsidRDefault="0065464C" w:rsidP="0065464C"/>
    <w:p w:rsidR="0065464C" w:rsidRDefault="0065464C" w:rsidP="0065464C">
      <w:pPr>
        <w:pBdr>
          <w:bottom w:val="single" w:sz="6" w:space="1" w:color="auto"/>
        </w:pBdr>
      </w:pPr>
    </w:p>
    <w:p w:rsidR="0065464C" w:rsidRDefault="0065464C" w:rsidP="0065464C">
      <w:pPr>
        <w:jc w:val="center"/>
      </w:pPr>
      <w:r>
        <w:t>Please return to Miss Blanchette by 12/ 15/ 17</w:t>
      </w:r>
    </w:p>
    <w:p w:rsidR="0065464C" w:rsidRDefault="0065464C" w:rsidP="0065464C"/>
    <w:p w:rsidR="0065464C" w:rsidRDefault="0065464C" w:rsidP="0065464C">
      <w:r>
        <w:t xml:space="preserve">I have looked over the requirements and due dates below and understand the expectations of my student. </w:t>
      </w:r>
    </w:p>
    <w:p w:rsidR="0065464C" w:rsidRDefault="0065464C" w:rsidP="0065464C"/>
    <w:p w:rsidR="0065464C" w:rsidRDefault="0065464C" w:rsidP="0065464C">
      <w:r>
        <w:t>Parent Signature _______________________________________________________</w:t>
      </w:r>
    </w:p>
    <w:p w:rsidR="0065464C" w:rsidRDefault="0065464C" w:rsidP="0065464C"/>
    <w:p w:rsidR="0065464C" w:rsidRDefault="0065464C" w:rsidP="0065464C">
      <w:r>
        <w:t xml:space="preserve">I have looked over the requirements and due dates below and understand what is expected of me. </w:t>
      </w:r>
    </w:p>
    <w:p w:rsidR="0065464C" w:rsidRDefault="0065464C" w:rsidP="0065464C"/>
    <w:p w:rsidR="0065464C" w:rsidRDefault="0065464C" w:rsidP="0065464C">
      <w:r>
        <w:t>Student Signature _______________________________________________________</w:t>
      </w:r>
    </w:p>
    <w:p w:rsidR="0065464C" w:rsidRPr="007A177E" w:rsidRDefault="0065464C"/>
    <w:p w:rsidR="0064716C" w:rsidRDefault="0046163F">
      <w:r>
        <w:tab/>
      </w:r>
    </w:p>
    <w:p w:rsidR="0064716C" w:rsidRDefault="0064716C"/>
    <w:p w:rsidR="0064716C" w:rsidRDefault="0064716C"/>
    <w:p w:rsidR="0064716C" w:rsidRDefault="0064716C"/>
    <w:p w:rsidR="0064716C" w:rsidRDefault="0064716C"/>
    <w:p w:rsidR="0064716C" w:rsidRDefault="0064716C"/>
    <w:p w:rsidR="0065464C" w:rsidRDefault="0065464C"/>
    <w:p w:rsidR="0065464C" w:rsidRDefault="0065464C"/>
    <w:p w:rsidR="0065464C" w:rsidRDefault="0065464C"/>
    <w:p w:rsidR="0065464C" w:rsidRDefault="0065464C"/>
    <w:p w:rsidR="0065464C" w:rsidRDefault="0065464C"/>
    <w:p w:rsidR="0065464C" w:rsidRDefault="0065464C"/>
    <w:p w:rsidR="0065464C" w:rsidRDefault="0065464C"/>
    <w:p w:rsidR="0065464C" w:rsidRDefault="0065464C"/>
    <w:p w:rsidR="0064716C" w:rsidRPr="007A177E" w:rsidRDefault="007A177E" w:rsidP="007A177E">
      <w:pPr>
        <w:jc w:val="center"/>
        <w:rPr>
          <w:u w:val="single"/>
        </w:rPr>
      </w:pPr>
      <w:r w:rsidRPr="007A177E">
        <w:rPr>
          <w:u w:val="single"/>
        </w:rPr>
        <w:t>Literature</w:t>
      </w:r>
    </w:p>
    <w:p w:rsidR="0046163F" w:rsidRDefault="0046163F">
      <w:r>
        <w:t>As part of this year’s curriculum fair project you will be completing a review of a novel based on the events of the Holocaust. The novel will be read independently. Read over the list of novels listed below and make a list of the top three novels you are interested in reading. It is not guaranteed that you will read your first choice as everyone will read a different novel. If there is a book that you are interested in reading</w:t>
      </w:r>
      <w:r w:rsidR="0064716C">
        <w:t xml:space="preserve"> that is not on the list,</w:t>
      </w:r>
      <w:r>
        <w:t xml:space="preserve"> you may submit the request to your teacher for approval. </w:t>
      </w:r>
      <w:r w:rsidR="003073EA">
        <w:t>Your literature review will be 8</w:t>
      </w:r>
      <w:r>
        <w:t xml:space="preserve"> pages long. Each page has specific requirements, which are o</w:t>
      </w:r>
      <w:r w:rsidR="003073EA">
        <w:t>utlined for you below. DO NOT L</w:t>
      </w:r>
      <w:r>
        <w:t xml:space="preserve">OSE THIS OUTLINE you will need it throughout the duration of the project in order to complete this section of the project correctly. </w:t>
      </w:r>
    </w:p>
    <w:p w:rsidR="0046163F" w:rsidRDefault="0046163F"/>
    <w:p w:rsidR="0046163F" w:rsidRDefault="0046163F"/>
    <w:p w:rsidR="0046163F" w:rsidRDefault="0046163F">
      <w:r>
        <w:t xml:space="preserve">List of Holocaust Novels: </w:t>
      </w:r>
    </w:p>
    <w:p w:rsidR="0046163F" w:rsidRDefault="0046163F"/>
    <w:p w:rsidR="00312E79" w:rsidRDefault="00312E79">
      <w:r>
        <w:t>Maus – Art Spiegleman</w:t>
      </w:r>
    </w:p>
    <w:p w:rsidR="00312E79" w:rsidRDefault="00312E79">
      <w:r>
        <w:t xml:space="preserve">Diary of Anne Frank </w:t>
      </w:r>
    </w:p>
    <w:p w:rsidR="00312E79" w:rsidRDefault="00312E79">
      <w:r>
        <w:t xml:space="preserve">Number the Stars – Lois Lowry </w:t>
      </w:r>
    </w:p>
    <w:p w:rsidR="00312E79" w:rsidRDefault="00312E79">
      <w:r>
        <w:t>Night – Elie Wiesel</w:t>
      </w:r>
    </w:p>
    <w:p w:rsidR="00312E79" w:rsidRDefault="00312E79">
      <w:r>
        <w:t>The Boy in the Striped Pajamas – John Boyne</w:t>
      </w:r>
    </w:p>
    <w:p w:rsidR="00312E79" w:rsidRDefault="00312E79">
      <w:r>
        <w:t>The Devil’s Ar</w:t>
      </w:r>
      <w:r w:rsidR="00641417">
        <w:t>i</w:t>
      </w:r>
      <w:r>
        <w:t>thm</w:t>
      </w:r>
      <w:r w:rsidR="00641417">
        <w:t>e</w:t>
      </w:r>
      <w:r>
        <w:t xml:space="preserve">tic – Jane Yolen </w:t>
      </w:r>
    </w:p>
    <w:p w:rsidR="00312E79" w:rsidRDefault="00312E79">
      <w:r>
        <w:t>The Final Journey – Gudrum Pausewang</w:t>
      </w:r>
    </w:p>
    <w:p w:rsidR="00312E79" w:rsidRDefault="00312E79">
      <w:r>
        <w:t xml:space="preserve">Heroes of the Holocaust </w:t>
      </w:r>
    </w:p>
    <w:p w:rsidR="00312E79" w:rsidRDefault="00C63DF1">
      <w:r>
        <w:t>The Book Thie</w:t>
      </w:r>
      <w:r w:rsidR="00312E79">
        <w:t xml:space="preserve">f – Markus Zusak </w:t>
      </w:r>
    </w:p>
    <w:p w:rsidR="00641417" w:rsidRDefault="00641417">
      <w:r>
        <w:t>Refugee – Alan Gratz</w:t>
      </w:r>
    </w:p>
    <w:p w:rsidR="00641417" w:rsidRDefault="00641417">
      <w:r>
        <w:t xml:space="preserve">The man who broke into Auschwitz – Denis </w:t>
      </w:r>
      <w:proofErr w:type="spellStart"/>
      <w:r>
        <w:t>Avey</w:t>
      </w:r>
      <w:proofErr w:type="spellEnd"/>
    </w:p>
    <w:p w:rsidR="00641417" w:rsidRDefault="00641417">
      <w:r>
        <w:t>The plot to Kill Hitler – Patricia McCormick</w:t>
      </w:r>
    </w:p>
    <w:p w:rsidR="00641417" w:rsidRDefault="00641417">
      <w:r>
        <w:t>Sink or Swim – Steve Watkins</w:t>
      </w:r>
    </w:p>
    <w:p w:rsidR="00641417" w:rsidRDefault="00641417">
      <w:r>
        <w:t xml:space="preserve">Prisoner B-3087 – Alan Gratz </w:t>
      </w:r>
    </w:p>
    <w:p w:rsidR="00F7050B" w:rsidRDefault="00F7050B"/>
    <w:p w:rsidR="0065464C" w:rsidRDefault="0065464C">
      <w:r>
        <w:t xml:space="preserve">Novel chosen on </w:t>
      </w:r>
      <w:r w:rsidR="000B3F4E">
        <w:t>Monday December 18</w:t>
      </w:r>
      <w:r w:rsidR="000B3F4E" w:rsidRPr="000B3F4E">
        <w:rPr>
          <w:vertAlign w:val="superscript"/>
        </w:rPr>
        <w:t>th</w:t>
      </w:r>
      <w:r w:rsidR="000B3F4E">
        <w:t xml:space="preserve"> (Literature check point #1 ) </w:t>
      </w:r>
    </w:p>
    <w:p w:rsidR="00312E79" w:rsidRDefault="00F7050B">
      <w:r>
        <w:t xml:space="preserve">Novel is to be read by January </w:t>
      </w:r>
      <w:r w:rsidR="0064716C">
        <w:t>8</w:t>
      </w:r>
      <w:r w:rsidRPr="00F7050B">
        <w:rPr>
          <w:vertAlign w:val="superscript"/>
        </w:rPr>
        <w:t>th</w:t>
      </w:r>
      <w:r>
        <w:t xml:space="preserve"> 201</w:t>
      </w:r>
      <w:r w:rsidR="0064716C">
        <w:t>8</w:t>
      </w:r>
      <w:r w:rsidR="0065464C">
        <w:t xml:space="preserve"> (Literature check point # 2 )</w:t>
      </w:r>
    </w:p>
    <w:p w:rsidR="00312E79" w:rsidRDefault="00312E79">
      <w:pPr>
        <w:pBdr>
          <w:bottom w:val="single" w:sz="6" w:space="1" w:color="auto"/>
        </w:pBdr>
      </w:pPr>
    </w:p>
    <w:p w:rsidR="00312E79" w:rsidRDefault="00312E79"/>
    <w:p w:rsidR="00312E79" w:rsidRDefault="00312E79"/>
    <w:p w:rsidR="00312E79" w:rsidRDefault="00312E79" w:rsidP="00312E79">
      <w:pPr>
        <w:jc w:val="center"/>
      </w:pPr>
      <w:r>
        <w:t xml:space="preserve">Agreement:  </w:t>
      </w:r>
    </w:p>
    <w:p w:rsidR="00312E79" w:rsidRDefault="00312E79" w:rsidP="00312E79">
      <w:pPr>
        <w:jc w:val="center"/>
      </w:pPr>
      <w:r>
        <w:t>Due</w:t>
      </w:r>
      <w:r w:rsidR="0064716C">
        <w:t xml:space="preserve"> Wednesday December 20, 2017</w:t>
      </w:r>
    </w:p>
    <w:p w:rsidR="00312E79" w:rsidRDefault="00312E79"/>
    <w:p w:rsidR="00312E79" w:rsidRDefault="00312E79">
      <w:r>
        <w:t xml:space="preserve">I, ______________________  agree to read ____________________________ in its entirety and use ________________________ to complete the Literature review portion of my curriculum fair project. </w:t>
      </w:r>
    </w:p>
    <w:p w:rsidR="00312E79" w:rsidRDefault="00312E79"/>
    <w:p w:rsidR="00312E79" w:rsidRDefault="00312E79">
      <w:r>
        <w:t>Student Signature ____________________________________</w:t>
      </w:r>
    </w:p>
    <w:p w:rsidR="0065464C" w:rsidRDefault="00312E79" w:rsidP="00010D65">
      <w:r>
        <w:t>Parent Signature _____________________________________</w:t>
      </w:r>
    </w:p>
    <w:p w:rsidR="00010D65" w:rsidRDefault="00312E79" w:rsidP="00010D65">
      <w:pPr>
        <w:rPr>
          <w:b/>
        </w:rPr>
      </w:pPr>
      <w:r>
        <w:lastRenderedPageBreak/>
        <w:t xml:space="preserve">Outline for Literature Review: </w:t>
      </w:r>
      <w:r w:rsidR="00010D65">
        <w:rPr>
          <w:b/>
        </w:rPr>
        <w:t xml:space="preserve">All due dates are also shown on Curriculum Fair Calendar </w:t>
      </w:r>
    </w:p>
    <w:p w:rsidR="00312E79" w:rsidRDefault="00312E79"/>
    <w:p w:rsidR="00312E79" w:rsidRDefault="00312E79"/>
    <w:p w:rsidR="00312E79" w:rsidRPr="00F7050B" w:rsidRDefault="00312E79">
      <w:pPr>
        <w:rPr>
          <w:b/>
        </w:rPr>
      </w:pPr>
      <w:r>
        <w:t xml:space="preserve">Page 1: Cover Page </w:t>
      </w:r>
      <w:r w:rsidR="00F7050B">
        <w:rPr>
          <w:b/>
        </w:rPr>
        <w:t xml:space="preserve">Due Jan </w:t>
      </w:r>
      <w:r w:rsidR="001B384B">
        <w:rPr>
          <w:b/>
        </w:rPr>
        <w:t>9</w:t>
      </w:r>
      <w:r w:rsidR="00F7050B" w:rsidRPr="00F7050B">
        <w:rPr>
          <w:b/>
          <w:vertAlign w:val="superscript"/>
        </w:rPr>
        <w:t>th</w:t>
      </w:r>
      <w:r w:rsidR="00F7050B">
        <w:rPr>
          <w:b/>
        </w:rPr>
        <w:t xml:space="preserve"> </w:t>
      </w:r>
      <w:r w:rsidR="0065464C">
        <w:rPr>
          <w:b/>
        </w:rPr>
        <w:t xml:space="preserve"> </w:t>
      </w:r>
      <w:r w:rsidR="000B3F4E">
        <w:rPr>
          <w:b/>
        </w:rPr>
        <w:t xml:space="preserve">(Lit Check point #3 ) </w:t>
      </w:r>
    </w:p>
    <w:p w:rsidR="00312E79" w:rsidRDefault="00312E79">
      <w:r>
        <w:tab/>
        <w:t xml:space="preserve">Title: Holocaust novel book review </w:t>
      </w:r>
    </w:p>
    <w:p w:rsidR="00312E79" w:rsidRDefault="00312E79">
      <w:r>
        <w:tab/>
        <w:t>Image: hand drawn representation of the novel</w:t>
      </w:r>
    </w:p>
    <w:p w:rsidR="00312E79" w:rsidRDefault="00312E79">
      <w:r>
        <w:tab/>
        <w:t xml:space="preserve">Book Title </w:t>
      </w:r>
    </w:p>
    <w:p w:rsidR="00312E79" w:rsidRDefault="00312E79">
      <w:r>
        <w:tab/>
        <w:t xml:space="preserve">Author </w:t>
      </w:r>
    </w:p>
    <w:p w:rsidR="00312E79" w:rsidRDefault="00312E79">
      <w:r>
        <w:tab/>
        <w:t xml:space="preserve">Date of Publication </w:t>
      </w:r>
    </w:p>
    <w:p w:rsidR="00312E79" w:rsidRDefault="00312E79">
      <w:r>
        <w:tab/>
        <w:t xml:space="preserve">Genre </w:t>
      </w:r>
    </w:p>
    <w:p w:rsidR="00312E79" w:rsidRDefault="00312E79">
      <w:r>
        <w:tab/>
        <w:t xml:space="preserve">Bottom Right hand corner: your name and date </w:t>
      </w:r>
    </w:p>
    <w:p w:rsidR="00312E79" w:rsidRDefault="00312E79"/>
    <w:p w:rsidR="00312E79" w:rsidRPr="00F7050B" w:rsidRDefault="00312E79">
      <w:pPr>
        <w:rPr>
          <w:b/>
        </w:rPr>
      </w:pPr>
      <w:r>
        <w:t xml:space="preserve">Page 2 :  Blurb </w:t>
      </w:r>
      <w:r w:rsidR="00F7050B">
        <w:t xml:space="preserve"> </w:t>
      </w:r>
      <w:r w:rsidR="00F7050B">
        <w:rPr>
          <w:b/>
        </w:rPr>
        <w:t xml:space="preserve">Due Jan </w:t>
      </w:r>
      <w:r w:rsidR="001B384B">
        <w:rPr>
          <w:b/>
        </w:rPr>
        <w:t>10</w:t>
      </w:r>
      <w:r w:rsidR="00F7050B" w:rsidRPr="00F7050B">
        <w:rPr>
          <w:b/>
          <w:vertAlign w:val="superscript"/>
        </w:rPr>
        <w:t>th</w:t>
      </w:r>
      <w:r w:rsidR="00F7050B">
        <w:rPr>
          <w:b/>
        </w:rPr>
        <w:t xml:space="preserve"> </w:t>
      </w:r>
      <w:r w:rsidR="000B3F4E">
        <w:rPr>
          <w:b/>
        </w:rPr>
        <w:t xml:space="preserve">(Lit check point #4 ) </w:t>
      </w:r>
    </w:p>
    <w:p w:rsidR="00312E79" w:rsidRDefault="00C63DF1">
      <w:r>
        <w:tab/>
        <w:t>1 paragraph synop</w:t>
      </w:r>
      <w:r w:rsidR="00312E79">
        <w:t xml:space="preserve">sis (like those found on the backs of books) </w:t>
      </w:r>
    </w:p>
    <w:p w:rsidR="00312E79" w:rsidRDefault="00312E79">
      <w:r>
        <w:tab/>
        <w:t xml:space="preserve">Star Rating </w:t>
      </w:r>
    </w:p>
    <w:p w:rsidR="00312E79" w:rsidRDefault="00312E79">
      <w:r>
        <w:tab/>
        <w:t xml:space="preserve">Recommendation </w:t>
      </w:r>
    </w:p>
    <w:p w:rsidR="00312E79" w:rsidRDefault="00312E79"/>
    <w:p w:rsidR="00312E79" w:rsidRPr="00F7050B" w:rsidRDefault="00312E79">
      <w:pPr>
        <w:rPr>
          <w:b/>
        </w:rPr>
      </w:pPr>
      <w:r>
        <w:t>Page 3: Character Chart</w:t>
      </w:r>
      <w:r w:rsidR="00F7050B">
        <w:t xml:space="preserve">  </w:t>
      </w:r>
      <w:r w:rsidR="00F7050B">
        <w:rPr>
          <w:b/>
        </w:rPr>
        <w:t>Due Jan 1</w:t>
      </w:r>
      <w:r w:rsidR="001B384B">
        <w:rPr>
          <w:b/>
        </w:rPr>
        <w:t>2</w:t>
      </w:r>
      <w:r w:rsidR="00F7050B" w:rsidRPr="00F7050B">
        <w:rPr>
          <w:b/>
          <w:vertAlign w:val="superscript"/>
        </w:rPr>
        <w:t>th</w:t>
      </w:r>
      <w:r w:rsidR="00F7050B">
        <w:rPr>
          <w:b/>
        </w:rPr>
        <w:t xml:space="preserve"> </w:t>
      </w:r>
      <w:r w:rsidR="000B3F4E">
        <w:rPr>
          <w:b/>
        </w:rPr>
        <w:t xml:space="preserve">(Lit check point #5 ) </w:t>
      </w:r>
    </w:p>
    <w:p w:rsidR="00312E79" w:rsidRDefault="00312E79">
      <w:r>
        <w:tab/>
        <w:t xml:space="preserve">Neatly drawn three column chart </w:t>
      </w:r>
    </w:p>
    <w:p w:rsidR="00312E79" w:rsidRDefault="00312E79">
      <w:r>
        <w:tab/>
        <w:t xml:space="preserve">Character Name </w:t>
      </w:r>
    </w:p>
    <w:p w:rsidR="00312E79" w:rsidRDefault="00312E79">
      <w:r>
        <w:tab/>
        <w:t xml:space="preserve">Important Action </w:t>
      </w:r>
    </w:p>
    <w:p w:rsidR="00312E79" w:rsidRDefault="00312E79">
      <w:r>
        <w:tab/>
        <w:t xml:space="preserve">Character Trait </w:t>
      </w:r>
    </w:p>
    <w:p w:rsidR="00312E79" w:rsidRDefault="00312E79"/>
    <w:p w:rsidR="00312E79" w:rsidRPr="00F7050B" w:rsidRDefault="00312E79">
      <w:pPr>
        <w:rPr>
          <w:b/>
        </w:rPr>
      </w:pPr>
      <w:r>
        <w:t xml:space="preserve">Page 4: Vocab </w:t>
      </w:r>
      <w:r w:rsidR="00F7050B">
        <w:t xml:space="preserve"> </w:t>
      </w:r>
      <w:r w:rsidR="00F7050B">
        <w:rPr>
          <w:b/>
        </w:rPr>
        <w:t>Due Jan 1</w:t>
      </w:r>
      <w:r w:rsidR="001B384B">
        <w:rPr>
          <w:b/>
        </w:rPr>
        <w:t>6</w:t>
      </w:r>
      <w:r w:rsidR="00F7050B" w:rsidRPr="00F7050B">
        <w:rPr>
          <w:b/>
          <w:vertAlign w:val="superscript"/>
        </w:rPr>
        <w:t>th</w:t>
      </w:r>
      <w:r w:rsidR="00F7050B">
        <w:rPr>
          <w:b/>
        </w:rPr>
        <w:t xml:space="preserve"> </w:t>
      </w:r>
      <w:r w:rsidR="000B3F4E">
        <w:rPr>
          <w:b/>
        </w:rPr>
        <w:t xml:space="preserve">(Lit check point #6) </w:t>
      </w:r>
    </w:p>
    <w:p w:rsidR="00312E79" w:rsidRDefault="00312E79">
      <w:r>
        <w:tab/>
        <w:t xml:space="preserve">List of 8 new annotated vocab words </w:t>
      </w:r>
    </w:p>
    <w:p w:rsidR="00312E79" w:rsidRDefault="00312E79">
      <w:r>
        <w:tab/>
        <w:t xml:space="preserve">Vocab in Context </w:t>
      </w:r>
    </w:p>
    <w:p w:rsidR="00312E79" w:rsidRDefault="00312E79"/>
    <w:p w:rsidR="00312E79" w:rsidRPr="00F7050B" w:rsidRDefault="00312E79">
      <w:pPr>
        <w:rPr>
          <w:b/>
        </w:rPr>
      </w:pPr>
      <w:r>
        <w:t>Page 5:  Setting</w:t>
      </w:r>
      <w:r w:rsidR="00F7050B">
        <w:rPr>
          <w:b/>
        </w:rPr>
        <w:t xml:space="preserve"> Due Jan 1</w:t>
      </w:r>
      <w:r w:rsidR="001B384B">
        <w:rPr>
          <w:b/>
        </w:rPr>
        <w:t>7</w:t>
      </w:r>
      <w:r w:rsidR="00F7050B" w:rsidRPr="00F7050B">
        <w:rPr>
          <w:b/>
          <w:vertAlign w:val="superscript"/>
        </w:rPr>
        <w:t>th</w:t>
      </w:r>
      <w:r w:rsidR="00F7050B">
        <w:rPr>
          <w:b/>
        </w:rPr>
        <w:t xml:space="preserve"> </w:t>
      </w:r>
      <w:r w:rsidR="000B3F4E">
        <w:rPr>
          <w:b/>
        </w:rPr>
        <w:t>(Lit check point #7)</w:t>
      </w:r>
    </w:p>
    <w:p w:rsidR="00312E79" w:rsidRDefault="00312E79">
      <w:r>
        <w:tab/>
        <w:t>Describe setting of novel in one paragraph</w:t>
      </w:r>
    </w:p>
    <w:p w:rsidR="00312E79" w:rsidRDefault="00312E79">
      <w:r>
        <w:tab/>
        <w:t xml:space="preserve">Image (hand drawn) of setting </w:t>
      </w:r>
    </w:p>
    <w:p w:rsidR="00312E79" w:rsidRDefault="00312E79"/>
    <w:p w:rsidR="00312E79" w:rsidRPr="00F7050B" w:rsidRDefault="00312E79">
      <w:pPr>
        <w:rPr>
          <w:b/>
        </w:rPr>
      </w:pPr>
      <w:r>
        <w:t xml:space="preserve">Page 6 : Time line of Events </w:t>
      </w:r>
      <w:r w:rsidR="00F7050B">
        <w:rPr>
          <w:b/>
        </w:rPr>
        <w:t xml:space="preserve"> Due Jan 1</w:t>
      </w:r>
      <w:r w:rsidR="001B384B">
        <w:rPr>
          <w:b/>
        </w:rPr>
        <w:t>8</w:t>
      </w:r>
      <w:r w:rsidR="00F7050B" w:rsidRPr="00F7050B">
        <w:rPr>
          <w:b/>
          <w:vertAlign w:val="superscript"/>
        </w:rPr>
        <w:t>th</w:t>
      </w:r>
      <w:r w:rsidR="00F7050B">
        <w:rPr>
          <w:b/>
        </w:rPr>
        <w:t xml:space="preserve"> </w:t>
      </w:r>
      <w:r w:rsidR="000B3F4E">
        <w:rPr>
          <w:b/>
        </w:rPr>
        <w:t>(Lit check point #8)</w:t>
      </w:r>
    </w:p>
    <w:p w:rsidR="00312E79" w:rsidRDefault="00312E79">
      <w:r>
        <w:tab/>
        <w:t xml:space="preserve">Can be an actual time line (like the one we did for LotF) </w:t>
      </w:r>
    </w:p>
    <w:p w:rsidR="00312E79" w:rsidRDefault="00312E79">
      <w:r>
        <w:tab/>
        <w:t xml:space="preserve">Or a list of chronological events </w:t>
      </w:r>
    </w:p>
    <w:p w:rsidR="00312E79" w:rsidRDefault="00312E79"/>
    <w:p w:rsidR="00312E79" w:rsidRPr="00F7050B" w:rsidRDefault="00312E79">
      <w:pPr>
        <w:rPr>
          <w:b/>
        </w:rPr>
      </w:pPr>
      <w:r>
        <w:t xml:space="preserve">Page 7: Summary </w:t>
      </w:r>
      <w:r w:rsidR="00F7050B">
        <w:t xml:space="preserve"> </w:t>
      </w:r>
      <w:r w:rsidR="00F7050B">
        <w:rPr>
          <w:b/>
        </w:rPr>
        <w:t>Due Jan 1</w:t>
      </w:r>
      <w:r w:rsidR="001B384B">
        <w:rPr>
          <w:b/>
        </w:rPr>
        <w:t>9</w:t>
      </w:r>
      <w:r w:rsidR="00F7050B" w:rsidRPr="00F7050B">
        <w:rPr>
          <w:b/>
          <w:vertAlign w:val="superscript"/>
        </w:rPr>
        <w:t>th</w:t>
      </w:r>
      <w:r w:rsidR="00F7050B">
        <w:rPr>
          <w:b/>
        </w:rPr>
        <w:t xml:space="preserve"> </w:t>
      </w:r>
      <w:r w:rsidR="000B3F4E">
        <w:rPr>
          <w:b/>
        </w:rPr>
        <w:t xml:space="preserve">(Lit check point #9) </w:t>
      </w:r>
    </w:p>
    <w:p w:rsidR="00312E79" w:rsidRDefault="00312E79">
      <w:r>
        <w:tab/>
        <w:t xml:space="preserve">1 page summary of Novel </w:t>
      </w:r>
    </w:p>
    <w:p w:rsidR="00312E79" w:rsidRDefault="00312E79">
      <w:r>
        <w:tab/>
        <w:t xml:space="preserve">Beginning, Middle, End </w:t>
      </w:r>
    </w:p>
    <w:p w:rsidR="00312E79" w:rsidRDefault="00312E79"/>
    <w:p w:rsidR="00312E79" w:rsidRPr="00F7050B" w:rsidRDefault="00312E79">
      <w:pPr>
        <w:rPr>
          <w:b/>
        </w:rPr>
      </w:pPr>
      <w:r>
        <w:t xml:space="preserve">Page 8: Author Bio </w:t>
      </w:r>
      <w:r w:rsidR="00F7050B">
        <w:t xml:space="preserve"> </w:t>
      </w:r>
      <w:r w:rsidR="00F7050B">
        <w:rPr>
          <w:b/>
        </w:rPr>
        <w:t xml:space="preserve">Due Jan </w:t>
      </w:r>
      <w:r w:rsidR="001B384B">
        <w:rPr>
          <w:b/>
        </w:rPr>
        <w:t>11</w:t>
      </w:r>
      <w:r w:rsidR="00F7050B" w:rsidRPr="00F7050B">
        <w:rPr>
          <w:b/>
          <w:vertAlign w:val="superscript"/>
        </w:rPr>
        <w:t>th</w:t>
      </w:r>
      <w:r w:rsidR="00F7050B">
        <w:rPr>
          <w:b/>
        </w:rPr>
        <w:t xml:space="preserve"> </w:t>
      </w:r>
      <w:r w:rsidR="000B3F4E">
        <w:rPr>
          <w:b/>
        </w:rPr>
        <w:t xml:space="preserve">(Lit check point # 5 ) </w:t>
      </w:r>
    </w:p>
    <w:p w:rsidR="00312E79" w:rsidRDefault="00312E79">
      <w:r>
        <w:tab/>
        <w:t xml:space="preserve">1 Page </w:t>
      </w:r>
    </w:p>
    <w:p w:rsidR="001B384B" w:rsidRDefault="00312E79">
      <w:pPr>
        <w:rPr>
          <w:b/>
        </w:rPr>
      </w:pPr>
      <w:r>
        <w:tab/>
        <w:t xml:space="preserve">Author of Novel: birth, life, death  </w:t>
      </w:r>
      <w:r w:rsidR="00F7050B">
        <w:br/>
      </w:r>
      <w:r w:rsidR="00F7050B">
        <w:rPr>
          <w:b/>
        </w:rPr>
        <w:t>All aspects of</w:t>
      </w:r>
      <w:r w:rsidR="00010D65">
        <w:rPr>
          <w:b/>
        </w:rPr>
        <w:t xml:space="preserve"> Literature Review should be compiled and completed</w:t>
      </w:r>
      <w:r w:rsidR="00F7050B">
        <w:rPr>
          <w:b/>
        </w:rPr>
        <w:t xml:space="preserve"> by </w:t>
      </w:r>
      <w:r w:rsidR="00010D65">
        <w:rPr>
          <w:b/>
        </w:rPr>
        <w:t xml:space="preserve">Jan </w:t>
      </w:r>
      <w:proofErr w:type="gramStart"/>
      <w:r w:rsidR="001B384B">
        <w:rPr>
          <w:b/>
        </w:rPr>
        <w:t>25</w:t>
      </w:r>
      <w:proofErr w:type="gramEnd"/>
      <w:r w:rsidR="00010D65">
        <w:rPr>
          <w:b/>
          <w:vertAlign w:val="superscript"/>
        </w:rPr>
        <w:t xml:space="preserve"> </w:t>
      </w:r>
      <w:r w:rsidR="00010D65">
        <w:rPr>
          <w:b/>
        </w:rPr>
        <w:t>201</w:t>
      </w:r>
      <w:r w:rsidR="001B384B">
        <w:rPr>
          <w:b/>
        </w:rPr>
        <w:t>8</w:t>
      </w:r>
      <w:r w:rsidR="000B3F4E">
        <w:rPr>
          <w:b/>
        </w:rPr>
        <w:t xml:space="preserve"> (Lit check point #10)</w:t>
      </w:r>
    </w:p>
    <w:p w:rsidR="00F7050B" w:rsidRPr="007A177E" w:rsidRDefault="001B384B" w:rsidP="007A177E">
      <w:pPr>
        <w:jc w:val="center"/>
        <w:rPr>
          <w:u w:val="single"/>
        </w:rPr>
      </w:pPr>
      <w:r>
        <w:rPr>
          <w:b/>
        </w:rPr>
        <w:br w:type="page"/>
      </w:r>
      <w:r w:rsidRPr="007A177E">
        <w:rPr>
          <w:b/>
          <w:u w:val="single"/>
        </w:rPr>
        <w:lastRenderedPageBreak/>
        <w:t>Language</w:t>
      </w:r>
    </w:p>
    <w:p w:rsidR="001B384B" w:rsidRDefault="001B384B" w:rsidP="001B384B">
      <w:r>
        <w:t>For the language portion of the curriculum fair project students will be responsible for a formal research paper of a Holocaust topic You will choose a topic from the ones provided. Students will be chosen at random to make their topic selections. Do some pre-selection research so you will be able to choose a topic that will interests you.</w:t>
      </w:r>
    </w:p>
    <w:p w:rsidR="001B384B" w:rsidRDefault="001B384B" w:rsidP="001B384B">
      <w:r>
        <w:t xml:space="preserve">Topics: </w:t>
      </w:r>
    </w:p>
    <w:p w:rsidR="001B384B" w:rsidRDefault="001B384B" w:rsidP="001B384B">
      <w:pPr>
        <w:pStyle w:val="ListParagraph"/>
        <w:numPr>
          <w:ilvl w:val="0"/>
          <w:numId w:val="1"/>
        </w:numPr>
      </w:pPr>
      <w:r>
        <w:t>Auschwitz</w:t>
      </w:r>
    </w:p>
    <w:p w:rsidR="001B384B" w:rsidRDefault="001B384B" w:rsidP="001B384B">
      <w:pPr>
        <w:pStyle w:val="ListParagraph"/>
        <w:numPr>
          <w:ilvl w:val="0"/>
          <w:numId w:val="1"/>
        </w:numPr>
      </w:pPr>
      <w:r>
        <w:t>Nazi Beliefs</w:t>
      </w:r>
    </w:p>
    <w:p w:rsidR="001B384B" w:rsidRDefault="001B384B" w:rsidP="001B384B">
      <w:pPr>
        <w:pStyle w:val="ListParagraph"/>
        <w:numPr>
          <w:ilvl w:val="0"/>
          <w:numId w:val="1"/>
        </w:numPr>
      </w:pPr>
      <w:r>
        <w:t xml:space="preserve">Nuremburg laws/ trials </w:t>
      </w:r>
    </w:p>
    <w:p w:rsidR="001B384B" w:rsidRDefault="001B384B" w:rsidP="001B384B">
      <w:pPr>
        <w:pStyle w:val="ListParagraph"/>
        <w:numPr>
          <w:ilvl w:val="0"/>
          <w:numId w:val="1"/>
        </w:numPr>
      </w:pPr>
      <w:r>
        <w:t xml:space="preserve">Adolf Hitler </w:t>
      </w:r>
    </w:p>
    <w:p w:rsidR="001B384B" w:rsidRDefault="001B384B" w:rsidP="001B384B">
      <w:pPr>
        <w:pStyle w:val="ListParagraph"/>
        <w:numPr>
          <w:ilvl w:val="0"/>
          <w:numId w:val="1"/>
        </w:numPr>
      </w:pPr>
      <w:r>
        <w:t xml:space="preserve">Star of David </w:t>
      </w:r>
    </w:p>
    <w:p w:rsidR="001B384B" w:rsidRDefault="001B384B" w:rsidP="001B384B">
      <w:pPr>
        <w:pStyle w:val="ListParagraph"/>
        <w:numPr>
          <w:ilvl w:val="0"/>
          <w:numId w:val="1"/>
        </w:numPr>
      </w:pPr>
      <w:r>
        <w:t xml:space="preserve">Gestapo </w:t>
      </w:r>
    </w:p>
    <w:p w:rsidR="001B384B" w:rsidRDefault="001B384B" w:rsidP="001B384B">
      <w:pPr>
        <w:pStyle w:val="ListParagraph"/>
        <w:numPr>
          <w:ilvl w:val="0"/>
          <w:numId w:val="1"/>
        </w:numPr>
      </w:pPr>
      <w:r>
        <w:t>Nazi Propaganda</w:t>
      </w:r>
    </w:p>
    <w:p w:rsidR="001B384B" w:rsidRDefault="001B384B" w:rsidP="001B384B">
      <w:pPr>
        <w:pStyle w:val="ListParagraph"/>
        <w:numPr>
          <w:ilvl w:val="0"/>
          <w:numId w:val="1"/>
        </w:numPr>
      </w:pPr>
      <w:r>
        <w:t xml:space="preserve">History of the Swastika </w:t>
      </w:r>
    </w:p>
    <w:p w:rsidR="001B384B" w:rsidRDefault="001B384B" w:rsidP="001B384B">
      <w:pPr>
        <w:pStyle w:val="ListParagraph"/>
        <w:numPr>
          <w:ilvl w:val="0"/>
          <w:numId w:val="1"/>
        </w:numPr>
      </w:pPr>
      <w:r>
        <w:t xml:space="preserve">Medical Experiments </w:t>
      </w:r>
    </w:p>
    <w:p w:rsidR="001B384B" w:rsidRDefault="001B384B" w:rsidP="001B384B">
      <w:pPr>
        <w:pStyle w:val="ListParagraph"/>
        <w:numPr>
          <w:ilvl w:val="0"/>
          <w:numId w:val="1"/>
        </w:numPr>
      </w:pPr>
      <w:r>
        <w:t xml:space="preserve">Ghettos </w:t>
      </w:r>
    </w:p>
    <w:p w:rsidR="001B384B" w:rsidRDefault="001B384B" w:rsidP="001B384B">
      <w:pPr>
        <w:pStyle w:val="ListParagraph"/>
        <w:numPr>
          <w:ilvl w:val="0"/>
          <w:numId w:val="1"/>
        </w:numPr>
      </w:pPr>
      <w:r>
        <w:t xml:space="preserve">Resistance movement </w:t>
      </w:r>
    </w:p>
    <w:p w:rsidR="001B384B" w:rsidRDefault="001B384B" w:rsidP="001B384B">
      <w:pPr>
        <w:pStyle w:val="ListParagraph"/>
        <w:numPr>
          <w:ilvl w:val="0"/>
          <w:numId w:val="1"/>
        </w:numPr>
      </w:pPr>
      <w:r>
        <w:t xml:space="preserve">Hitler Youth </w:t>
      </w:r>
    </w:p>
    <w:p w:rsidR="001B384B" w:rsidRDefault="001B384B" w:rsidP="001B384B">
      <w:pPr>
        <w:pStyle w:val="ListParagraph"/>
        <w:numPr>
          <w:ilvl w:val="0"/>
          <w:numId w:val="1"/>
        </w:numPr>
      </w:pPr>
      <w:r>
        <w:t xml:space="preserve">Non- Jewish victims, who was targeted </w:t>
      </w:r>
    </w:p>
    <w:p w:rsidR="001B384B" w:rsidRPr="00583C39" w:rsidRDefault="001B384B" w:rsidP="001B384B">
      <w:pPr>
        <w:rPr>
          <w:b/>
          <w:u w:val="single"/>
        </w:rPr>
      </w:pPr>
    </w:p>
    <w:p w:rsidR="001B384B" w:rsidRPr="00583C39" w:rsidRDefault="001B384B" w:rsidP="001B384B">
      <w:pPr>
        <w:rPr>
          <w:b/>
          <w:u w:val="single"/>
        </w:rPr>
      </w:pPr>
      <w:r w:rsidRPr="00583C39">
        <w:rPr>
          <w:b/>
          <w:u w:val="single"/>
        </w:rPr>
        <w:t xml:space="preserve">Requirements for research: </w:t>
      </w:r>
    </w:p>
    <w:p w:rsidR="001B384B" w:rsidRDefault="001B384B" w:rsidP="001B384B">
      <w:r>
        <w:t xml:space="preserve">     A majority of the research should be completed in school but additional research can be done at home to supplement.  Students should have notes from no less than 5 sources and no more than 8 sources. Each source should be on </w:t>
      </w:r>
      <w:r w:rsidR="00641417">
        <w:t>its</w:t>
      </w:r>
      <w:r>
        <w:t xml:space="preserve"> own separate page and include bibliographical information. Research should be obtained from viable, reliable sources. Information should be fact checked and compared between sources.  Research will be conducted during Social Studies time.  </w:t>
      </w:r>
    </w:p>
    <w:p w:rsidR="001B384B" w:rsidRDefault="001B384B" w:rsidP="001B384B"/>
    <w:p w:rsidR="001B384B" w:rsidRPr="00583C39" w:rsidRDefault="001B384B" w:rsidP="001B384B">
      <w:pPr>
        <w:rPr>
          <w:b/>
          <w:u w:val="single"/>
        </w:rPr>
      </w:pPr>
      <w:r w:rsidRPr="00583C39">
        <w:rPr>
          <w:b/>
          <w:u w:val="single"/>
        </w:rPr>
        <w:t xml:space="preserve">Requirements for paper </w:t>
      </w:r>
    </w:p>
    <w:p w:rsidR="001B384B" w:rsidRDefault="001B384B" w:rsidP="001B384B">
      <w:r>
        <w:t xml:space="preserve">Papers must be no less than 3 pages long and no longer than 5 pages </w:t>
      </w:r>
    </w:p>
    <w:p w:rsidR="001B384B" w:rsidRDefault="001B384B" w:rsidP="001B384B">
      <w:r>
        <w:t xml:space="preserve">MLA style </w:t>
      </w:r>
    </w:p>
    <w:p w:rsidR="001B384B" w:rsidRDefault="001B384B" w:rsidP="001B384B">
      <w:r>
        <w:t xml:space="preserve">5 quotes from research to support topic sentences </w:t>
      </w:r>
    </w:p>
    <w:p w:rsidR="001B384B" w:rsidRDefault="001B384B" w:rsidP="001B384B">
      <w:r>
        <w:t xml:space="preserve">In-text, parenthetical citations </w:t>
      </w:r>
    </w:p>
    <w:p w:rsidR="001B384B" w:rsidRDefault="001B384B" w:rsidP="001B384B">
      <w:r>
        <w:t xml:space="preserve">Works cites AND bibliography </w:t>
      </w:r>
    </w:p>
    <w:p w:rsidR="001B384B" w:rsidRDefault="001B384B"/>
    <w:p w:rsidR="001B384B" w:rsidRDefault="001B384B">
      <w:pPr>
        <w:rPr>
          <w:b/>
          <w:u w:val="single"/>
        </w:rPr>
      </w:pPr>
      <w:r>
        <w:rPr>
          <w:b/>
          <w:u w:val="single"/>
        </w:rPr>
        <w:t xml:space="preserve">Important Dates and Check points </w:t>
      </w:r>
    </w:p>
    <w:p w:rsidR="001B384B" w:rsidRDefault="001B384B">
      <w:pPr>
        <w:rPr>
          <w:b/>
          <w:u w:val="single"/>
        </w:rPr>
      </w:pPr>
    </w:p>
    <w:p w:rsidR="001B384B" w:rsidRDefault="001B384B">
      <w:r>
        <w:t xml:space="preserve">Monday </w:t>
      </w:r>
      <w:r w:rsidR="00641417">
        <w:t>December</w:t>
      </w:r>
      <w:r>
        <w:t xml:space="preserve"> 11</w:t>
      </w:r>
      <w:r w:rsidR="000B3F4E">
        <w:t xml:space="preserve"> (Lang check point #1)</w:t>
      </w:r>
      <w:r>
        <w:t xml:space="preserve">: Topics will be chosen </w:t>
      </w:r>
    </w:p>
    <w:p w:rsidR="001B384B" w:rsidRDefault="001B384B">
      <w:r>
        <w:t xml:space="preserve">December 12-20:  Research completed during Social Studies Time </w:t>
      </w:r>
    </w:p>
    <w:p w:rsidR="001B384B" w:rsidRDefault="001B384B">
      <w:r>
        <w:t xml:space="preserve">Thursday </w:t>
      </w:r>
      <w:r w:rsidR="00641417">
        <w:t>December</w:t>
      </w:r>
      <w:r>
        <w:t xml:space="preserve"> 21</w:t>
      </w:r>
      <w:r w:rsidR="000B3F4E">
        <w:t xml:space="preserve"> (Lang check point #2 )</w:t>
      </w:r>
      <w:r>
        <w:t xml:space="preserve">: Research, outline, and Thesis (idea/ question) due </w:t>
      </w:r>
    </w:p>
    <w:p w:rsidR="001B384B" w:rsidRDefault="001B384B">
      <w:r>
        <w:t>Tuesday January 2</w:t>
      </w:r>
      <w:r w:rsidRPr="001B384B">
        <w:rPr>
          <w:vertAlign w:val="superscript"/>
        </w:rPr>
        <w:t>nd</w:t>
      </w:r>
      <w:r w:rsidR="000B3F4E">
        <w:rPr>
          <w:rFonts w:ascii="Segoe UI Emoji" w:eastAsia="Segoe UI Emoji" w:hAnsi="Segoe UI Emoji" w:cs="Segoe UI Emoji"/>
        </w:rPr>
        <w:t xml:space="preserve"> </w:t>
      </w:r>
      <w:r w:rsidR="000B3F4E">
        <w:t xml:space="preserve">(Lang check point #3): </w:t>
      </w:r>
      <w:r>
        <w:t>Finalize Thesis *</w:t>
      </w:r>
    </w:p>
    <w:p w:rsidR="001B384B" w:rsidRDefault="001B384B">
      <w:r>
        <w:t>Wednesday January 3</w:t>
      </w:r>
      <w:r w:rsidRPr="001B384B">
        <w:rPr>
          <w:vertAlign w:val="superscript"/>
        </w:rPr>
        <w:t>rd</w:t>
      </w:r>
      <w:r w:rsidR="000B3F4E">
        <w:t xml:space="preserve"> (Lang check point #4):</w:t>
      </w:r>
      <w:r>
        <w:t>Work on Body Paragraphs *</w:t>
      </w:r>
    </w:p>
    <w:p w:rsidR="001B384B" w:rsidRDefault="001B384B" w:rsidP="001B384B">
      <w:r>
        <w:t>Thursday January 4</w:t>
      </w:r>
      <w:r w:rsidRPr="001B384B">
        <w:rPr>
          <w:vertAlign w:val="superscript"/>
        </w:rPr>
        <w:t>th</w:t>
      </w:r>
      <w:r w:rsidR="000B3F4E">
        <w:t xml:space="preserve"> (Lang check point #5): </w:t>
      </w:r>
      <w:r>
        <w:t>Write and finalize conclusion *</w:t>
      </w:r>
      <w:r w:rsidR="002B7FA7">
        <w:t xml:space="preserve"> </w:t>
      </w:r>
    </w:p>
    <w:p w:rsidR="002B7FA7" w:rsidRDefault="002B7FA7" w:rsidP="001B384B">
      <w:r>
        <w:lastRenderedPageBreak/>
        <w:t>Friday January 5</w:t>
      </w:r>
      <w:r w:rsidRPr="002B7FA7">
        <w:rPr>
          <w:vertAlign w:val="superscript"/>
        </w:rPr>
        <w:t>th</w:t>
      </w:r>
      <w:r w:rsidR="000B3F4E">
        <w:t xml:space="preserve"> (Lang check point #6): </w:t>
      </w:r>
      <w:r>
        <w:t xml:space="preserve">Rough Draft Due </w:t>
      </w:r>
    </w:p>
    <w:p w:rsidR="002B7FA7" w:rsidRDefault="002B7FA7" w:rsidP="001B384B">
      <w:r>
        <w:t>Monday January 8</w:t>
      </w:r>
      <w:r w:rsidRPr="002B7FA7">
        <w:rPr>
          <w:vertAlign w:val="superscript"/>
        </w:rPr>
        <w:t>th</w:t>
      </w:r>
      <w:r>
        <w:t>:</w:t>
      </w:r>
      <w:r w:rsidR="000B3F4E">
        <w:t xml:space="preserve"> </w:t>
      </w:r>
      <w:r>
        <w:t xml:space="preserve">Peer editing workshop </w:t>
      </w:r>
    </w:p>
    <w:p w:rsidR="002B7FA7" w:rsidRDefault="00641417" w:rsidP="001B384B">
      <w:r>
        <w:t>Wednesday</w:t>
      </w:r>
      <w:r w:rsidR="002B7FA7">
        <w:t xml:space="preserve"> </w:t>
      </w:r>
      <w:r>
        <w:t>January</w:t>
      </w:r>
      <w:r w:rsidR="002B7FA7">
        <w:t xml:space="preserve"> 10</w:t>
      </w:r>
      <w:r w:rsidR="002B7FA7" w:rsidRPr="002B7FA7">
        <w:rPr>
          <w:vertAlign w:val="superscript"/>
        </w:rPr>
        <w:t>th</w:t>
      </w:r>
      <w:r w:rsidR="000B3F4E">
        <w:t xml:space="preserve"> (Lang check point #7):Rough </w:t>
      </w:r>
      <w:r w:rsidR="002B7FA7">
        <w:t xml:space="preserve">Draft due for a grade </w:t>
      </w:r>
    </w:p>
    <w:p w:rsidR="001B384B" w:rsidRDefault="001B384B" w:rsidP="001B384B">
      <w:r>
        <w:t xml:space="preserve">*Lessons will be taught on these topics prior to workshop time, therefore it is important to not do these steps in advance </w:t>
      </w:r>
    </w:p>
    <w:p w:rsidR="002B7FA7" w:rsidRDefault="002B7FA7" w:rsidP="001B384B"/>
    <w:p w:rsidR="002B7FA7" w:rsidRDefault="002B7FA7" w:rsidP="001B384B"/>
    <w:p w:rsidR="002B7FA7" w:rsidRDefault="002B7FA7" w:rsidP="001B384B">
      <w:pPr>
        <w:rPr>
          <w:b/>
          <w:u w:val="single"/>
        </w:rPr>
      </w:pPr>
      <w:r w:rsidRPr="002B7FA7">
        <w:rPr>
          <w:b/>
          <w:u w:val="single"/>
        </w:rPr>
        <w:t xml:space="preserve">Language Part 2 </w:t>
      </w:r>
    </w:p>
    <w:p w:rsidR="002B7FA7" w:rsidRDefault="002B7FA7" w:rsidP="001B384B">
      <w:r>
        <w:t xml:space="preserve"> Students will also be assigned a person from the Holocaust to research. </w:t>
      </w:r>
    </w:p>
    <w:p w:rsidR="002B7FA7" w:rsidRDefault="002B7FA7" w:rsidP="001B384B"/>
    <w:p w:rsidR="002B7FA7" w:rsidRDefault="002B7FA7" w:rsidP="001B384B">
      <w:r>
        <w:rPr>
          <w:b/>
          <w:u w:val="single"/>
        </w:rPr>
        <w:t>Requirements</w:t>
      </w:r>
    </w:p>
    <w:p w:rsidR="002B7FA7" w:rsidRDefault="00641417" w:rsidP="002B7FA7">
      <w:pPr>
        <w:pStyle w:val="ListParagraph"/>
        <w:numPr>
          <w:ilvl w:val="0"/>
          <w:numId w:val="3"/>
        </w:numPr>
      </w:pPr>
      <w:r>
        <w:t>1-page</w:t>
      </w:r>
      <w:r w:rsidR="002B7FA7">
        <w:t xml:space="preserve"> paper about the person </w:t>
      </w:r>
    </w:p>
    <w:p w:rsidR="002B7FA7" w:rsidRDefault="002B7FA7" w:rsidP="002B7FA7">
      <w:pPr>
        <w:pStyle w:val="ListParagraph"/>
        <w:numPr>
          <w:ilvl w:val="0"/>
          <w:numId w:val="3"/>
        </w:numPr>
      </w:pPr>
      <w:r>
        <w:t xml:space="preserve">2 pages of research notes </w:t>
      </w:r>
    </w:p>
    <w:p w:rsidR="002B7FA7" w:rsidRDefault="002B7FA7" w:rsidP="002B7FA7">
      <w:pPr>
        <w:pStyle w:val="ListParagraph"/>
        <w:numPr>
          <w:ilvl w:val="0"/>
          <w:numId w:val="3"/>
        </w:numPr>
      </w:pPr>
      <w:r>
        <w:t xml:space="preserve">3 valid sources </w:t>
      </w:r>
    </w:p>
    <w:p w:rsidR="002B7FA7" w:rsidRDefault="002B7FA7" w:rsidP="002B7FA7">
      <w:pPr>
        <w:pStyle w:val="ListParagraph"/>
        <w:numPr>
          <w:ilvl w:val="0"/>
          <w:numId w:val="3"/>
        </w:numPr>
      </w:pPr>
      <w:r>
        <w:t xml:space="preserve">Photograph of person </w:t>
      </w:r>
    </w:p>
    <w:p w:rsidR="002B7FA7" w:rsidRDefault="002B7FA7" w:rsidP="002B7FA7">
      <w:pPr>
        <w:pStyle w:val="ListParagraph"/>
        <w:numPr>
          <w:ilvl w:val="0"/>
          <w:numId w:val="3"/>
        </w:numPr>
      </w:pPr>
      <w:r>
        <w:t xml:space="preserve">Map indicating where the person was living during the war </w:t>
      </w:r>
    </w:p>
    <w:p w:rsidR="002B7FA7" w:rsidRDefault="002B7FA7" w:rsidP="002B7FA7">
      <w:pPr>
        <w:pStyle w:val="ListParagraph"/>
        <w:numPr>
          <w:ilvl w:val="0"/>
          <w:numId w:val="3"/>
        </w:numPr>
      </w:pPr>
      <w:r>
        <w:t xml:space="preserve">ID card </w:t>
      </w:r>
    </w:p>
    <w:p w:rsidR="002B7FA7" w:rsidRDefault="002B7FA7" w:rsidP="002B7FA7">
      <w:pPr>
        <w:rPr>
          <w:b/>
          <w:u w:val="single"/>
        </w:rPr>
      </w:pPr>
      <w:r>
        <w:rPr>
          <w:b/>
          <w:u w:val="single"/>
        </w:rPr>
        <w:t xml:space="preserve">Important Dates </w:t>
      </w:r>
    </w:p>
    <w:p w:rsidR="002B7FA7" w:rsidRDefault="002B7FA7" w:rsidP="002B7FA7">
      <w:r>
        <w:t>Friday January 12</w:t>
      </w:r>
      <w:r w:rsidRPr="002B7FA7">
        <w:rPr>
          <w:vertAlign w:val="superscript"/>
        </w:rPr>
        <w:t>th</w:t>
      </w:r>
      <w:r w:rsidR="000B3F4E">
        <w:t xml:space="preserve"> (Lang check point #8):</w:t>
      </w:r>
      <w:r>
        <w:t xml:space="preserve"> Paper </w:t>
      </w:r>
      <w:r w:rsidR="00641417">
        <w:t>rough</w:t>
      </w:r>
      <w:r>
        <w:t xml:space="preserve"> draft due </w:t>
      </w:r>
    </w:p>
    <w:p w:rsidR="002B7FA7" w:rsidRDefault="002B7FA7" w:rsidP="002B7FA7">
      <w:r>
        <w:t>Tuesday January 16</w:t>
      </w:r>
      <w:r w:rsidRPr="002B7FA7">
        <w:rPr>
          <w:vertAlign w:val="superscript"/>
        </w:rPr>
        <w:t>th</w:t>
      </w:r>
      <w:r>
        <w:t>: Peer Edit</w:t>
      </w:r>
    </w:p>
    <w:p w:rsidR="00331B5E" w:rsidRDefault="00331B5E" w:rsidP="002B7FA7">
      <w:r>
        <w:t>Friday January 19</w:t>
      </w:r>
      <w:r w:rsidRPr="00331B5E">
        <w:rPr>
          <w:vertAlign w:val="superscript"/>
        </w:rPr>
        <w:t>th</w:t>
      </w:r>
      <w:r w:rsidR="00A274FF">
        <w:t xml:space="preserve"> (Lang Check Point #9): Final Draft Due </w:t>
      </w:r>
    </w:p>
    <w:p w:rsidR="002B7FA7" w:rsidRDefault="002B7FA7" w:rsidP="002B7FA7">
      <w:r>
        <w:t>Wednesday January 22</w:t>
      </w:r>
      <w:r w:rsidRPr="002B7FA7">
        <w:rPr>
          <w:vertAlign w:val="superscript"/>
        </w:rPr>
        <w:t>nd</w:t>
      </w:r>
      <w:r w:rsidR="000B3F4E">
        <w:t xml:space="preserve"> (Lang check point #</w:t>
      </w:r>
      <w:proofErr w:type="gramStart"/>
      <w:r w:rsidR="00A274FF">
        <w:t>10</w:t>
      </w:r>
      <w:r w:rsidR="000B3F4E">
        <w:t>)</w:t>
      </w:r>
      <w:r>
        <w:t>Photo</w:t>
      </w:r>
      <w:proofErr w:type="gramEnd"/>
      <w:r>
        <w:t xml:space="preserve"> and Map due </w:t>
      </w:r>
    </w:p>
    <w:p w:rsidR="002B7FA7" w:rsidRDefault="002B7FA7" w:rsidP="002B7FA7">
      <w:r>
        <w:t>Tuesday January 24</w:t>
      </w:r>
      <w:r w:rsidRPr="002B7FA7">
        <w:rPr>
          <w:vertAlign w:val="superscript"/>
        </w:rPr>
        <w:t>th</w:t>
      </w:r>
      <w:r w:rsidR="000B3F4E">
        <w:t xml:space="preserve"> (Lang check point #1</w:t>
      </w:r>
      <w:r w:rsidR="00A274FF">
        <w:t>1</w:t>
      </w:r>
      <w:r w:rsidR="000B3F4E">
        <w:t>):</w:t>
      </w:r>
      <w:r>
        <w:t xml:space="preserve">ID Card due </w:t>
      </w:r>
    </w:p>
    <w:p w:rsidR="002B7FA7" w:rsidRDefault="00641417" w:rsidP="002B7FA7">
      <w:r>
        <w:t>Wednesday</w:t>
      </w:r>
      <w:r w:rsidR="002B7FA7">
        <w:t xml:space="preserve"> January 24</w:t>
      </w:r>
      <w:r w:rsidR="002B7FA7" w:rsidRPr="002B7FA7">
        <w:rPr>
          <w:vertAlign w:val="superscript"/>
        </w:rPr>
        <w:t>th</w:t>
      </w:r>
      <w:r w:rsidR="002B7FA7">
        <w:t xml:space="preserve">: Build Person section of display board </w:t>
      </w:r>
    </w:p>
    <w:p w:rsidR="002B7FA7" w:rsidRDefault="002B7FA7" w:rsidP="002B7FA7"/>
    <w:p w:rsidR="002B7FA7" w:rsidRDefault="002B7FA7" w:rsidP="002B7FA7"/>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2B7FA7" w:rsidRDefault="002B7FA7" w:rsidP="007A177E">
      <w:pPr>
        <w:jc w:val="center"/>
        <w:rPr>
          <w:b/>
          <w:u w:val="single"/>
        </w:rPr>
      </w:pPr>
      <w:r>
        <w:rPr>
          <w:b/>
          <w:u w:val="single"/>
        </w:rPr>
        <w:t>Religion and Art</w:t>
      </w:r>
    </w:p>
    <w:p w:rsidR="002B7FA7" w:rsidRDefault="002B7FA7" w:rsidP="002B7FA7">
      <w:r>
        <w:t xml:space="preserve"> For the Religion and Art portion of the </w:t>
      </w:r>
      <w:r w:rsidR="00641417">
        <w:t>curriculum</w:t>
      </w:r>
      <w:r>
        <w:t xml:space="preserve"> fair project we will be </w:t>
      </w:r>
      <w:r w:rsidR="00641417">
        <w:t>studying</w:t>
      </w:r>
      <w:r>
        <w:t xml:space="preserve"> saints of world war II. Together we will study Maximillian Kolbe. Students will then be responsible for researching a secondary Saint of their choosing. </w:t>
      </w:r>
    </w:p>
    <w:p w:rsidR="002B7FA7" w:rsidRDefault="002B7FA7" w:rsidP="002B7FA7"/>
    <w:p w:rsidR="002B7FA7" w:rsidRDefault="002B7FA7" w:rsidP="002B7FA7">
      <w:r>
        <w:rPr>
          <w:b/>
          <w:u w:val="single"/>
        </w:rPr>
        <w:t>Maximillian Kolbe  (Religion January 2- 5</w:t>
      </w:r>
      <w:r w:rsidRPr="002B7FA7">
        <w:rPr>
          <w:b/>
          <w:u w:val="single"/>
          <w:vertAlign w:val="superscript"/>
        </w:rPr>
        <w:t>th</w:t>
      </w:r>
      <w:r>
        <w:rPr>
          <w:b/>
          <w:u w:val="single"/>
        </w:rPr>
        <w:t xml:space="preserve">) </w:t>
      </w:r>
    </w:p>
    <w:p w:rsidR="002B7FA7" w:rsidRDefault="002B7FA7" w:rsidP="002B7FA7">
      <w:pPr>
        <w:pStyle w:val="ListParagraph"/>
        <w:numPr>
          <w:ilvl w:val="0"/>
          <w:numId w:val="3"/>
        </w:numPr>
      </w:pPr>
      <w:r>
        <w:t xml:space="preserve">Video </w:t>
      </w:r>
    </w:p>
    <w:p w:rsidR="002B7FA7" w:rsidRDefault="002B7FA7" w:rsidP="002B7FA7">
      <w:pPr>
        <w:pStyle w:val="ListParagraph"/>
        <w:numPr>
          <w:ilvl w:val="0"/>
          <w:numId w:val="3"/>
        </w:numPr>
      </w:pPr>
      <w:r>
        <w:t xml:space="preserve">Top 9 facts about Kolbe </w:t>
      </w:r>
    </w:p>
    <w:p w:rsidR="002B7FA7" w:rsidRDefault="002B7FA7" w:rsidP="002B7FA7">
      <w:pPr>
        <w:pStyle w:val="ListParagraph"/>
        <w:numPr>
          <w:ilvl w:val="0"/>
          <w:numId w:val="3"/>
        </w:numPr>
      </w:pPr>
      <w:r>
        <w:t xml:space="preserve">Placard (biographical information) </w:t>
      </w:r>
      <w:r w:rsidR="000B3F4E">
        <w:t>(Religion check point #1)</w:t>
      </w:r>
    </w:p>
    <w:p w:rsidR="002B7FA7" w:rsidRDefault="002B7FA7" w:rsidP="002B7FA7">
      <w:pPr>
        <w:pStyle w:val="ListParagraph"/>
        <w:numPr>
          <w:ilvl w:val="0"/>
          <w:numId w:val="3"/>
        </w:numPr>
      </w:pPr>
      <w:r>
        <w:t xml:space="preserve">Peg doll </w:t>
      </w:r>
      <w:r w:rsidR="000B3F4E">
        <w:t>(Religion check point #2)</w:t>
      </w:r>
    </w:p>
    <w:p w:rsidR="002B7FA7" w:rsidRDefault="002B7FA7" w:rsidP="002B7FA7">
      <w:pPr>
        <w:rPr>
          <w:b/>
          <w:u w:val="single"/>
        </w:rPr>
      </w:pPr>
      <w:r>
        <w:rPr>
          <w:b/>
          <w:u w:val="single"/>
        </w:rPr>
        <w:t xml:space="preserve">Saint of Choice </w:t>
      </w:r>
    </w:p>
    <w:p w:rsidR="002B7FA7" w:rsidRDefault="002B7FA7" w:rsidP="002B7FA7">
      <w:pPr>
        <w:pStyle w:val="ListParagraph"/>
        <w:numPr>
          <w:ilvl w:val="0"/>
          <w:numId w:val="3"/>
        </w:numPr>
      </w:pPr>
      <w:r>
        <w:t xml:space="preserve">Placard </w:t>
      </w:r>
    </w:p>
    <w:p w:rsidR="002B7FA7" w:rsidRDefault="002B7FA7" w:rsidP="002B7FA7">
      <w:pPr>
        <w:pStyle w:val="ListParagraph"/>
        <w:numPr>
          <w:ilvl w:val="0"/>
          <w:numId w:val="3"/>
        </w:numPr>
      </w:pPr>
      <w:r>
        <w:t xml:space="preserve">List of interesting facts </w:t>
      </w:r>
    </w:p>
    <w:p w:rsidR="002B7FA7" w:rsidRDefault="002B7FA7" w:rsidP="002B7FA7">
      <w:pPr>
        <w:pStyle w:val="ListParagraph"/>
        <w:numPr>
          <w:ilvl w:val="0"/>
          <w:numId w:val="3"/>
        </w:numPr>
      </w:pPr>
      <w:r>
        <w:t xml:space="preserve">Miracles </w:t>
      </w:r>
    </w:p>
    <w:p w:rsidR="002B7FA7" w:rsidRDefault="002B7FA7" w:rsidP="002B7FA7">
      <w:pPr>
        <w:pStyle w:val="ListParagraph"/>
        <w:numPr>
          <w:ilvl w:val="0"/>
          <w:numId w:val="3"/>
        </w:numPr>
      </w:pPr>
      <w:r>
        <w:t xml:space="preserve">Birth date/ death date </w:t>
      </w:r>
    </w:p>
    <w:p w:rsidR="002B7FA7" w:rsidRDefault="002B7FA7" w:rsidP="002B7FA7">
      <w:pPr>
        <w:pStyle w:val="ListParagraph"/>
        <w:numPr>
          <w:ilvl w:val="0"/>
          <w:numId w:val="3"/>
        </w:numPr>
      </w:pPr>
      <w:r>
        <w:t xml:space="preserve">Location and activity during Holocaust </w:t>
      </w:r>
    </w:p>
    <w:p w:rsidR="002B7FA7" w:rsidRDefault="002B7FA7" w:rsidP="002B7FA7">
      <w:pPr>
        <w:pStyle w:val="ListParagraph"/>
        <w:numPr>
          <w:ilvl w:val="0"/>
          <w:numId w:val="3"/>
        </w:numPr>
      </w:pPr>
      <w:r>
        <w:t xml:space="preserve">Peg doll </w:t>
      </w:r>
    </w:p>
    <w:p w:rsidR="002B7FA7" w:rsidRDefault="002B7FA7" w:rsidP="002B7FA7"/>
    <w:p w:rsidR="002B7FA7" w:rsidRDefault="00641417" w:rsidP="002B7FA7">
      <w:pPr>
        <w:rPr>
          <w:b/>
          <w:u w:val="single"/>
        </w:rPr>
      </w:pPr>
      <w:r>
        <w:rPr>
          <w:b/>
          <w:u w:val="single"/>
        </w:rPr>
        <w:t>Important</w:t>
      </w:r>
      <w:r w:rsidR="002B7FA7">
        <w:rPr>
          <w:b/>
          <w:u w:val="single"/>
        </w:rPr>
        <w:t xml:space="preserve"> Dates and Check Points </w:t>
      </w:r>
    </w:p>
    <w:p w:rsidR="002B7FA7" w:rsidRDefault="002B7FA7" w:rsidP="002B7FA7">
      <w:r>
        <w:t>Monday January 8</w:t>
      </w:r>
      <w:r w:rsidRPr="002B7FA7">
        <w:rPr>
          <w:vertAlign w:val="superscript"/>
        </w:rPr>
        <w:t>th</w:t>
      </w:r>
      <w:r>
        <w:t xml:space="preserve"> </w:t>
      </w:r>
      <w:r w:rsidR="000B3F4E">
        <w:t xml:space="preserve"> (Religion check point #3) :</w:t>
      </w:r>
      <w:r w:rsidR="00460887">
        <w:t>Choose Saint</w:t>
      </w:r>
    </w:p>
    <w:p w:rsidR="00460887" w:rsidRDefault="00460887" w:rsidP="002B7FA7">
      <w:r>
        <w:t>Tuesday January 9</w:t>
      </w:r>
      <w:r w:rsidRPr="00460887">
        <w:rPr>
          <w:vertAlign w:val="superscript"/>
        </w:rPr>
        <w:t>th</w:t>
      </w:r>
      <w:r>
        <w:t xml:space="preserve"> -12: Research Saint </w:t>
      </w:r>
      <w:r w:rsidR="000B3F4E">
        <w:t>, 2 pages of research due on the 12</w:t>
      </w:r>
      <w:r w:rsidR="000B3F4E" w:rsidRPr="000B3F4E">
        <w:rPr>
          <w:vertAlign w:val="superscript"/>
        </w:rPr>
        <w:t>th</w:t>
      </w:r>
      <w:r w:rsidR="000B3F4E">
        <w:t xml:space="preserve"> (Religion check point #4)</w:t>
      </w:r>
    </w:p>
    <w:p w:rsidR="00460887" w:rsidRDefault="00460887" w:rsidP="002B7FA7">
      <w:r>
        <w:t>January 16- 19</w:t>
      </w:r>
      <w:r w:rsidRPr="00460887">
        <w:rPr>
          <w:vertAlign w:val="superscript"/>
        </w:rPr>
        <w:t>th</w:t>
      </w:r>
      <w:r w:rsidR="000B3F4E">
        <w:t xml:space="preserve"> (Religion check point #5):</w:t>
      </w:r>
      <w:r>
        <w:t xml:space="preserve"> Paint Peg doll </w:t>
      </w:r>
    </w:p>
    <w:p w:rsidR="00460887" w:rsidRDefault="00460887" w:rsidP="002B7FA7">
      <w:pPr>
        <w:rPr>
          <w:b/>
        </w:rPr>
      </w:pPr>
      <w:r>
        <w:rPr>
          <w:b/>
        </w:rPr>
        <w:t>All parts due Monday January 22</w:t>
      </w:r>
      <w:r w:rsidRPr="00460887">
        <w:rPr>
          <w:b/>
          <w:vertAlign w:val="superscript"/>
        </w:rPr>
        <w:t>nd</w:t>
      </w:r>
      <w:r>
        <w:rPr>
          <w:b/>
        </w:rPr>
        <w:t xml:space="preserve"> </w:t>
      </w:r>
    </w:p>
    <w:p w:rsidR="00460887" w:rsidRDefault="00460887" w:rsidP="002B7FA7">
      <w:pPr>
        <w:rPr>
          <w:u w:val="single"/>
        </w:rPr>
      </w:pPr>
    </w:p>
    <w:p w:rsidR="007A177E" w:rsidRDefault="007A177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0B3F4E" w:rsidRDefault="000B3F4E" w:rsidP="007A177E">
      <w:pPr>
        <w:jc w:val="center"/>
        <w:rPr>
          <w:b/>
          <w:u w:val="single"/>
        </w:rPr>
      </w:pPr>
    </w:p>
    <w:p w:rsidR="00460887" w:rsidRDefault="00460887" w:rsidP="007A177E">
      <w:pPr>
        <w:jc w:val="center"/>
        <w:rPr>
          <w:b/>
          <w:u w:val="single"/>
        </w:rPr>
      </w:pPr>
      <w:r>
        <w:rPr>
          <w:b/>
          <w:u w:val="single"/>
        </w:rPr>
        <w:t>Science and Math</w:t>
      </w:r>
    </w:p>
    <w:p w:rsidR="00460887" w:rsidRDefault="007A177E" w:rsidP="002B7FA7">
      <w:r>
        <w:t xml:space="preserve">For the Math and Science portion of the curriculum fair students will learn about nutrition, track their own nutritional intake and the nutritional intake of someone who was in a concentration camp.  </w:t>
      </w:r>
    </w:p>
    <w:p w:rsidR="007A177E" w:rsidRDefault="007A177E" w:rsidP="002B7FA7"/>
    <w:p w:rsidR="007A177E" w:rsidRDefault="007A177E" w:rsidP="002B7FA7">
      <w:pPr>
        <w:rPr>
          <w:b/>
          <w:u w:val="single"/>
        </w:rPr>
      </w:pPr>
      <w:r>
        <w:rPr>
          <w:b/>
          <w:u w:val="single"/>
        </w:rPr>
        <w:t xml:space="preserve">Important Date and Check Points </w:t>
      </w:r>
    </w:p>
    <w:p w:rsidR="007A177E" w:rsidRDefault="007A177E" w:rsidP="002B7FA7">
      <w:r>
        <w:t>January 8</w:t>
      </w:r>
      <w:r w:rsidRPr="007A177E">
        <w:rPr>
          <w:vertAlign w:val="superscript"/>
        </w:rPr>
        <w:t>th</w:t>
      </w:r>
      <w:r>
        <w:t>-12</w:t>
      </w:r>
      <w:r w:rsidRPr="007A177E">
        <w:rPr>
          <w:vertAlign w:val="superscript"/>
        </w:rPr>
        <w:t>th</w:t>
      </w:r>
      <w:r>
        <w:t xml:space="preserve"> : students will track their daily caloric intake.  We will doe school lunches together </w:t>
      </w:r>
    </w:p>
    <w:p w:rsidR="007A177E" w:rsidRDefault="007A177E" w:rsidP="002B7FA7"/>
    <w:p w:rsidR="007A177E" w:rsidRDefault="007A177E" w:rsidP="002B7FA7">
      <w:r>
        <w:t xml:space="preserve">Tuesday January 16th (Math) : Create bar graph </w:t>
      </w:r>
    </w:p>
    <w:p w:rsidR="007A177E" w:rsidRDefault="007A177E" w:rsidP="002B7FA7">
      <w:r>
        <w:t>Tuesday January 16</w:t>
      </w:r>
      <w:r w:rsidRPr="007A177E">
        <w:rPr>
          <w:vertAlign w:val="superscript"/>
        </w:rPr>
        <w:t>th</w:t>
      </w:r>
      <w:r>
        <w:t xml:space="preserve"> (Science):  students will fill out nutrition packets </w:t>
      </w:r>
    </w:p>
    <w:p w:rsidR="007A177E" w:rsidRPr="007A177E" w:rsidRDefault="007A177E" w:rsidP="002B7FA7">
      <w:r>
        <w:t xml:space="preserve">Tuesday January 16-19 (Science): Students will write lab reports of findings. </w:t>
      </w:r>
    </w:p>
    <w:p w:rsidR="0046163F" w:rsidRPr="00F7050B" w:rsidRDefault="0046163F">
      <w:pPr>
        <w:rPr>
          <w:b/>
        </w:rPr>
      </w:pPr>
    </w:p>
    <w:p w:rsidR="0046163F" w:rsidRDefault="0046163F"/>
    <w:sectPr w:rsidR="0046163F" w:rsidSect="0046163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4B95"/>
    <w:multiLevelType w:val="hybridMultilevel"/>
    <w:tmpl w:val="4CA01A66"/>
    <w:lvl w:ilvl="0" w:tplc="CD246CCC">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C7137"/>
    <w:multiLevelType w:val="hybridMultilevel"/>
    <w:tmpl w:val="8166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93750F"/>
    <w:multiLevelType w:val="hybridMultilevel"/>
    <w:tmpl w:val="EA04214E"/>
    <w:lvl w:ilvl="0" w:tplc="A31614C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46163F"/>
    <w:rsid w:val="00010D65"/>
    <w:rsid w:val="000B3F4E"/>
    <w:rsid w:val="001A42FF"/>
    <w:rsid w:val="001B384B"/>
    <w:rsid w:val="002B7FA7"/>
    <w:rsid w:val="003073EA"/>
    <w:rsid w:val="00312E79"/>
    <w:rsid w:val="00331B5E"/>
    <w:rsid w:val="00460887"/>
    <w:rsid w:val="0046163F"/>
    <w:rsid w:val="00641417"/>
    <w:rsid w:val="0064716C"/>
    <w:rsid w:val="0065464C"/>
    <w:rsid w:val="00673301"/>
    <w:rsid w:val="007A177E"/>
    <w:rsid w:val="00A274FF"/>
    <w:rsid w:val="00C63DF1"/>
    <w:rsid w:val="00F705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721B"/>
  <w15:docId w15:val="{0633735D-95E8-4BB0-8B31-CF81CB6B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3EA"/>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3EA"/>
    <w:rPr>
      <w:rFonts w:ascii="Lucida Grande" w:hAnsi="Lucida Grande"/>
      <w:sz w:val="18"/>
      <w:szCs w:val="18"/>
    </w:rPr>
  </w:style>
  <w:style w:type="paragraph" w:styleId="ListParagraph">
    <w:name w:val="List Paragraph"/>
    <w:basedOn w:val="Normal"/>
    <w:uiPriority w:val="34"/>
    <w:qFormat/>
    <w:rsid w:val="001B384B"/>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4A71-D736-4904-B065-5395EF71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7</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lanchette</dc:creator>
  <cp:keywords/>
  <cp:lastModifiedBy>Sara Blanchette</cp:lastModifiedBy>
  <cp:revision>3</cp:revision>
  <cp:lastPrinted>2017-12-05T20:26:00Z</cp:lastPrinted>
  <dcterms:created xsi:type="dcterms:W3CDTF">2015-12-16T17:02:00Z</dcterms:created>
  <dcterms:modified xsi:type="dcterms:W3CDTF">2017-12-12T13:50:00Z</dcterms:modified>
</cp:coreProperties>
</file>